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B51BF1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0" w:name="_GoBack"/>
      <w:bookmarkEnd w:id="0"/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5D5D">
        <w:rPr>
          <w:sz w:val="28"/>
          <w:szCs w:val="28"/>
          <w:lang w:val="ru-RU"/>
        </w:rPr>
        <w:t>3</w:t>
      </w:r>
      <w:r w:rsidR="009C6C04">
        <w:rPr>
          <w:sz w:val="28"/>
          <w:szCs w:val="28"/>
          <w:lang w:val="ru-RU"/>
        </w:rPr>
        <w:t>1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695D5D">
        <w:rPr>
          <w:sz w:val="28"/>
          <w:szCs w:val="28"/>
          <w:lang w:val="ru-RU"/>
        </w:rPr>
        <w:tab/>
        <w:t>204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695D5D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выполнение работ по уборке и вывозу твердых бытовых отходов (ТБО) с несанкционированных свалок и контейнерных площадок, расположенных на территории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695D5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 зака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 выполнение работ по уборке и вывозу твердых бытовых отходов (ТБО) с несанкционированных свалок и контейнерных площадок, расположенных на территории Лужского городского поселения, на сумму 1 301 114 (Один миллион триста одна тысяча сто четырнадцать) рублей 16 копеек.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открытого аукциона в электронной форме.</w:t>
      </w:r>
    </w:p>
    <w:p w:rsidR="00695D5D" w:rsidRP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695D5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695D5D" w:rsidRDefault="00695D5D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</w:t>
      </w:r>
      <w:r w:rsidR="000D5E28">
        <w:rPr>
          <w:rFonts w:ascii="Times New Roman" w:eastAsia="Times New Roman" w:hAnsi="Times New Roman" w:cs="Times New Roman"/>
          <w:color w:val="auto"/>
          <w:sz w:val="28"/>
          <w:lang w:val="ru-RU"/>
        </w:rPr>
        <w:t>, СЭИ, ЮС, ОФ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F5" w:rsidRDefault="00077DF5">
      <w:r>
        <w:separator/>
      </w:r>
    </w:p>
  </w:endnote>
  <w:endnote w:type="continuationSeparator" w:id="0">
    <w:p w:rsidR="00077DF5" w:rsidRDefault="0007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F5" w:rsidRDefault="00077DF5"/>
  </w:footnote>
  <w:footnote w:type="continuationSeparator" w:id="0">
    <w:p w:rsidR="00077DF5" w:rsidRDefault="00077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1543C0"/>
    <w:multiLevelType w:val="hybridMultilevel"/>
    <w:tmpl w:val="816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77DF5"/>
    <w:rsid w:val="000D5E28"/>
    <w:rsid w:val="00330846"/>
    <w:rsid w:val="003A4489"/>
    <w:rsid w:val="003D5537"/>
    <w:rsid w:val="003E7980"/>
    <w:rsid w:val="003F6289"/>
    <w:rsid w:val="0040785B"/>
    <w:rsid w:val="004A1AF1"/>
    <w:rsid w:val="004E0BCC"/>
    <w:rsid w:val="005B6CBC"/>
    <w:rsid w:val="005C0C25"/>
    <w:rsid w:val="005D0ED4"/>
    <w:rsid w:val="00655D3A"/>
    <w:rsid w:val="00691321"/>
    <w:rsid w:val="00695D5D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51BF1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544D-22FB-4DB4-BEC4-44AEABD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2</cp:revision>
  <cp:lastPrinted>2012-05-31T11:07:00Z</cp:lastPrinted>
  <dcterms:created xsi:type="dcterms:W3CDTF">2012-04-26T10:55:00Z</dcterms:created>
  <dcterms:modified xsi:type="dcterms:W3CDTF">2012-05-31T11:08:00Z</dcterms:modified>
</cp:coreProperties>
</file>